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5585" w14:textId="77777777" w:rsidR="0055765F" w:rsidRDefault="001B5BE0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３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14:paraId="2629CF39" w14:textId="77777777" w:rsidR="006F6086" w:rsidRPr="005630F2" w:rsidRDefault="00265122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0403A5">
        <w:rPr>
          <w:rFonts w:ascii="ＭＳ 明朝" w:hAnsi="ＭＳ 明朝" w:cs="ＭＳ ゴシック" w:hint="eastAsia"/>
          <w:color w:val="000000"/>
          <w:spacing w:val="30"/>
          <w:kern w:val="0"/>
          <w:sz w:val="30"/>
          <w:szCs w:val="30"/>
          <w:fitText w:val="9360" w:id="1424186881"/>
        </w:rPr>
        <w:t>春期</w:t>
      </w:r>
      <w:r w:rsidR="006F6086" w:rsidRPr="000403A5">
        <w:rPr>
          <w:rFonts w:ascii="ＭＳ 明朝" w:hAnsi="ＭＳ 明朝" w:cs="ＭＳ ゴシック" w:hint="eastAsia"/>
          <w:color w:val="000000"/>
          <w:spacing w:val="30"/>
          <w:kern w:val="0"/>
          <w:sz w:val="30"/>
          <w:szCs w:val="30"/>
          <w:fitText w:val="9360" w:id="1424186881"/>
        </w:rPr>
        <w:t>文部科学省インターンシップ調査票（学生・生徒用）</w:t>
      </w:r>
    </w:p>
    <w:p w14:paraId="2CFF7395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40BE4AC7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01E59B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66D25A46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DE3002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48AE1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06B09E87" w14:textId="5C5C5DAE" w:rsidR="00F73D79" w:rsidRPr="006F6086" w:rsidRDefault="000403A5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4D9E5C" wp14:editId="45A1699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2570</wp:posOffset>
                      </wp:positionV>
                      <wp:extent cx="1112520" cy="1471295"/>
                      <wp:effectExtent l="5080" t="10795" r="635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A8B1C" w14:textId="77777777" w:rsidR="00F73D79" w:rsidRDefault="00F73D79" w:rsidP="00426407"/>
                                <w:p w14:paraId="27379D8F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1BA433DE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056698FA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D9E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15pt;margin-top:19.1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" strokeweight=".5pt">
                      <v:stroke dashstyle="dash"/>
                      <v:textbox inset="5.85pt,.7pt,5.85pt,.7pt">
                        <w:txbxContent>
                          <w:p w14:paraId="7B7A8B1C" w14:textId="77777777" w:rsidR="00F73D79" w:rsidRDefault="00F73D79" w:rsidP="00426407"/>
                          <w:p w14:paraId="27379D8F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1BA433DE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056698FA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14:paraId="0719E64D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94CD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58245483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0FD8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B744F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3A15BBD1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C528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5750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E725A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4E642C83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0196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CE54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442849A7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5D0A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40C7C4C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09603B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6620806D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6B35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45C6BDCD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2A60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A29AF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D1FB36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432166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092A97C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57CF71A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07EBC997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7BA16039" w14:textId="77777777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12DA2264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57A6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7307FB3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A9FF4BC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57C89C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5BE0A42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69C4897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4998E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203DADE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F043D3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466D2F1" w14:textId="77777777" w:rsidR="00556005" w:rsidRP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7B7207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6683C6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5566198A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48EE9A59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各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37ED3312" w14:textId="77777777" w:rsidTr="00556005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432A9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82735" w14:textId="77777777" w:rsidR="006F6086" w:rsidRPr="006F6086" w:rsidRDefault="001B5BE0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各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44DD5E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1C54DCC1" w14:textId="77777777" w:rsidTr="004B20C0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CFDCD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316728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F4087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56B2A1A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7B3ADD9D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78DE0BA3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59062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30A0E940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28211A96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1905BA45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0BC7B160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EC6E38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 w:rsidRPr="00BA0DBC">
              <w:rPr>
                <w:rFonts w:ascii="ＭＳ 明朝" w:hint="eastAsia"/>
                <w:kern w:val="0"/>
                <w:sz w:val="18"/>
              </w:rPr>
              <w:t>実地・オンライン併用</w:t>
            </w:r>
          </w:p>
          <w:p w14:paraId="374D129E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22CFFAB0" w14:textId="77777777" w:rsidR="00B7703D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1FD0E9C3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2CA49DAE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されている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中で希望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4241ECC2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24B26E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1AA32065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158C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C67F881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2C7B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40782654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5C632E78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63FA9625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5F0081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41561ABA" w14:textId="77777777" w:rsidTr="004B20C0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1E79C3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321B16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45EE89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25DCEBEB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27534A4C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6F3CEBAF" w14:textId="77777777" w:rsidTr="00BA0DB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C389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4A24160E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656EF412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6C964056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B2F0F5D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6D40D2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 w:rsidRPr="00BA0DBC">
              <w:rPr>
                <w:rFonts w:ascii="ＭＳ 明朝" w:hint="eastAsia"/>
                <w:kern w:val="0"/>
                <w:sz w:val="18"/>
              </w:rPr>
              <w:t>実地・オンライン併用</w:t>
            </w:r>
          </w:p>
          <w:p w14:paraId="755C908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7B22705F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733DF627" w14:textId="77777777" w:rsidR="00B7703D" w:rsidRPr="00BA0DBC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2B1929EF" w14:textId="77777777" w:rsidR="00BA0DBC" w:rsidRDefault="00FC1328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されている中で希望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7F6A81B9" w14:textId="77777777" w:rsidR="00BA0DBC" w:rsidRPr="006F6086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F967C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20C31978" w14:textId="77777777" w:rsidTr="002A055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2A9436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6F848400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F088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3CC0670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3C3E28C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37B01A76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9F40079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6F6086" w:rsidRPr="006F6086" w14:paraId="16722A64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4DFA4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EF3434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89E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702A00EB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34D0EAE9" w14:textId="77777777"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4DD0C968" w14:textId="77777777"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DCB6FAC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7A30D52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811F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5F2633E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41133A86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2F72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14:paraId="1510706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14:paraId="32B41194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2AAE221C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905C4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A1EF6EF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40F41AA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6FAF1464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1155F5D4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F67A8" w14:textId="77777777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188FEA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0F44E43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761F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676B59B9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1C5DF1F0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3404C092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754F5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292333DD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46897E9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AA134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2F9717C4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527785CE" w14:textId="77777777" w:rsidR="00D8210B" w:rsidRPr="004B5982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非営利活動法人職員（大学以外）、</w:t>
            </w:r>
          </w:p>
          <w:p w14:paraId="4E55143D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30F65149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74993149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6B54E9F5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6F0A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361CAFD8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C9D0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33A03B17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2507A82A" w14:textId="77777777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560FCDEE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31CB1FB0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588B60E7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7611601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39F90CC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6B829821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328C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20DDECE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375BFE6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5F3C62B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AA37BB1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CCD0925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E4B419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7CD59714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2911D992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6F907CEF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480E5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F619646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DCEE768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5902A84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6BBEA77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21E88E8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771688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BA8289C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D2AD444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F1E2E9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3EF04E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39B8029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515C713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7F82ED41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058C3CE6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D025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B420D41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037371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F70A790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FD946A3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D77907D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EEEEAD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B5305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0D91AB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B9A08D6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F51F107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59879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008E532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E323" w14:textId="77777777" w:rsidR="00E24344" w:rsidRDefault="00E24344" w:rsidP="001D3BF4">
      <w:r>
        <w:separator/>
      </w:r>
    </w:p>
  </w:endnote>
  <w:endnote w:type="continuationSeparator" w:id="0">
    <w:p w14:paraId="2AD38CC7" w14:textId="77777777"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17D6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301A6C7F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F82D" w14:textId="77777777" w:rsidR="00E24344" w:rsidRDefault="00E24344" w:rsidP="001D3BF4">
      <w:r>
        <w:separator/>
      </w:r>
    </w:p>
  </w:footnote>
  <w:footnote w:type="continuationSeparator" w:id="0">
    <w:p w14:paraId="2E81FA69" w14:textId="77777777"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B891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10D24"/>
    <w:rsid w:val="000403A5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B5BE0"/>
    <w:rsid w:val="001C1EE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20C0"/>
    <w:rsid w:val="004B5982"/>
    <w:rsid w:val="004C0268"/>
    <w:rsid w:val="004D0509"/>
    <w:rsid w:val="00556005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916F1D"/>
    <w:rsid w:val="00921764"/>
    <w:rsid w:val="00941286"/>
    <w:rsid w:val="00991AEA"/>
    <w:rsid w:val="00994518"/>
    <w:rsid w:val="00A4111B"/>
    <w:rsid w:val="00A50A0C"/>
    <w:rsid w:val="00A62F6F"/>
    <w:rsid w:val="00A81507"/>
    <w:rsid w:val="00AA1225"/>
    <w:rsid w:val="00AC2AD8"/>
    <w:rsid w:val="00AE4DF8"/>
    <w:rsid w:val="00B35760"/>
    <w:rsid w:val="00B37237"/>
    <w:rsid w:val="00B50869"/>
    <w:rsid w:val="00B7703D"/>
    <w:rsid w:val="00BA0DBC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429"/>
    <w:rsid w:val="00D36A91"/>
    <w:rsid w:val="00D8210B"/>
    <w:rsid w:val="00DE65BD"/>
    <w:rsid w:val="00DF057F"/>
    <w:rsid w:val="00E20744"/>
    <w:rsid w:val="00E24344"/>
    <w:rsid w:val="00E443E3"/>
    <w:rsid w:val="00E6281B"/>
    <w:rsid w:val="00E73DB1"/>
    <w:rsid w:val="00EF308C"/>
    <w:rsid w:val="00EF3434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8EA3621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インターンシップ調査票（学生・生徒用）</dc:title>
  <dc:subject/>
  <dc:creator>文部科学省</dc:creator>
  <cp:keywords/>
  <dc:description/>
  <cp:lastModifiedBy>miyazaki-katsunori-zn@ynu.ac.jp</cp:lastModifiedBy>
  <cp:revision>2</cp:revision>
  <cp:lastPrinted>2021-10-22T05:38:00Z</cp:lastPrinted>
  <dcterms:created xsi:type="dcterms:W3CDTF">2021-11-29T23:50:00Z</dcterms:created>
  <dcterms:modified xsi:type="dcterms:W3CDTF">2021-11-29T23:50:00Z</dcterms:modified>
  <cp:category/>
</cp:coreProperties>
</file>